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7340485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3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22EE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.03.2020</w:t>
                </w:r>
              </w:p>
            </w:tc>
          </w:sdtContent>
        </w:sdt>
        <w:permEnd w:id="7340485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1322616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22EE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5</w:t>
                </w:r>
              </w:p>
            </w:tc>
          </w:sdtContent>
        </w:sdt>
        <w:permEnd w:id="41322616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3992843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214DB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F2E16">
                  <w:rPr>
                    <w:b/>
                    <w:sz w:val="28"/>
                    <w:szCs w:val="28"/>
                  </w:rPr>
                  <w:t>О внесении изменений в постановление администрации Табунского района Алтайского края № 27 от 27.01.2015 г. "Об утверждении муниципальной программы "Капитальный ремонт многоквартирных домов Табунского района» на 2015-2020 г.г."</w:t>
                </w:r>
              </w:p>
            </w:tc>
          </w:sdtContent>
        </w:sdt>
        <w:permEnd w:id="23992843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25763038" w:edGrp="everyone"/>
    <w:p w:rsidR="00830E27" w:rsidRDefault="00B0731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7214DB">
            <w:rPr>
              <w:sz w:val="28"/>
              <w:szCs w:val="28"/>
            </w:rPr>
            <w:t>В связи с актуализацией постановления администрации района от 27.01.2015 №27</w:t>
          </w:r>
          <w:r w:rsidR="007214DB" w:rsidRPr="00DE50E5">
            <w:rPr>
              <w:sz w:val="28"/>
              <w:szCs w:val="28"/>
            </w:rPr>
            <w:t>"Об утверждении муниципальной программы "Капитальный ремонт многоквартирных домов Табунского района» на 2015-2020 г.г</w:t>
          </w:r>
          <w:r w:rsidR="007214DB" w:rsidRPr="00E81363">
            <w:rPr>
              <w:sz w:val="28"/>
              <w:szCs w:val="28"/>
            </w:rPr>
            <w:t>"</w:t>
          </w:r>
          <w:r w:rsidR="004557DF">
            <w:rPr>
              <w:sz w:val="28"/>
              <w:szCs w:val="28"/>
            </w:rPr>
            <w:t>(в ред. 20.01.2017 №15), руководствуясь ст. 47 Устава муниципального образования Табунский район Алтайского края, постановлением администрации района от 21.04.2014 №112 «Об утверждении порядка разработки, реализации о оценки эффективности муниципальных программ»</w:t>
          </w:r>
        </w:sdtContent>
      </w:sdt>
      <w:permEnd w:id="625763038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6069579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46D1D" w:rsidRPr="00946D1D" w:rsidRDefault="005A4BE5" w:rsidP="00096E06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  <w:szCs w:val="28"/>
            </w:rPr>
          </w:pPr>
          <w:r w:rsidRPr="005A4BE5">
            <w:rPr>
              <w:rStyle w:val="31"/>
            </w:rPr>
            <w:t xml:space="preserve">В Паспорте  муниципальной программы  </w:t>
          </w:r>
          <w:r w:rsidR="00EF2EF9">
            <w:rPr>
              <w:sz w:val="28"/>
              <w:szCs w:val="28"/>
            </w:rPr>
            <w:t>«</w:t>
          </w:r>
          <w:r w:rsidR="00EF2EF9" w:rsidRPr="00EF2EF9">
            <w:rPr>
              <w:sz w:val="28"/>
              <w:szCs w:val="28"/>
            </w:rPr>
            <w:t>Капитальный ремонт многоквартирных домов Табунского района</w:t>
          </w:r>
          <w:r w:rsidRPr="005A4BE5">
            <w:rPr>
              <w:rStyle w:val="31"/>
            </w:rPr>
            <w:t xml:space="preserve">» на 2015-2020 годы (далее - Программа) раздел </w:t>
          </w:r>
          <w:r w:rsidR="004557DF" w:rsidRPr="004557DF">
            <w:rPr>
              <w:rStyle w:val="31"/>
              <w:szCs w:val="28"/>
            </w:rPr>
            <w:t>«</w:t>
          </w:r>
          <w:r w:rsidR="004557DF" w:rsidRPr="004557DF">
            <w:rPr>
              <w:sz w:val="28"/>
              <w:szCs w:val="28"/>
            </w:rPr>
            <w:t>Объемы и источники финансирования Программы</w:t>
          </w:r>
          <w:r w:rsidRPr="005A4BE5">
            <w:rPr>
              <w:rStyle w:val="31"/>
            </w:rPr>
            <w:t>» изложить в следующей редакции: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319"/>
            <w:gridCol w:w="5245"/>
          </w:tblGrid>
          <w:tr w:rsidR="0089158D" w:rsidRPr="006D3833" w:rsidTr="00096E06">
            <w:tc>
              <w:tcPr>
                <w:tcW w:w="2258" w:type="pct"/>
                <w:shd w:val="clear" w:color="auto" w:fill="auto"/>
              </w:tcPr>
              <w:p w:rsidR="0089158D" w:rsidRPr="004557DF" w:rsidRDefault="004557DF" w:rsidP="008A133F">
                <w:pPr>
                  <w:jc w:val="both"/>
                  <w:rPr>
                    <w:sz w:val="28"/>
                    <w:szCs w:val="28"/>
                  </w:rPr>
                </w:pPr>
                <w:r w:rsidRPr="004557DF">
                  <w:rPr>
                    <w:rFonts w:eastAsia="Calibri"/>
                    <w:sz w:val="28"/>
                    <w:szCs w:val="28"/>
                    <w:lang w:eastAsia="en-US"/>
                  </w:rPr>
                  <w:t>Объемы и источники финансирования Программы</w:t>
                </w:r>
              </w:p>
            </w:tc>
            <w:tc>
              <w:tcPr>
                <w:tcW w:w="2742" w:type="pct"/>
                <w:shd w:val="clear" w:color="auto" w:fill="auto"/>
              </w:tcPr>
              <w:p w:rsidR="004557DF" w:rsidRPr="00AB157B" w:rsidRDefault="004557DF" w:rsidP="004557DF">
                <w:pPr>
                  <w:pStyle w:val="ConsPlusNormal"/>
                  <w:jc w:val="both"/>
                  <w:rPr>
                    <w:sz w:val="26"/>
                    <w:szCs w:val="26"/>
                  </w:rPr>
                </w:pPr>
                <w:r w:rsidRPr="00AB157B">
                  <w:rPr>
                    <w:sz w:val="26"/>
                    <w:szCs w:val="26"/>
                  </w:rPr>
                  <w:t>общий объем средств, направля</w:t>
                </w:r>
                <w:r>
                  <w:rPr>
                    <w:sz w:val="26"/>
                    <w:szCs w:val="26"/>
                  </w:rPr>
                  <w:t>ем</w:t>
                </w:r>
                <w:r w:rsidR="00925F4D">
                  <w:rPr>
                    <w:sz w:val="26"/>
                    <w:szCs w:val="26"/>
                  </w:rPr>
                  <w:t>ых на реализацию программы, 5069</w:t>
                </w:r>
                <w:r>
                  <w:rPr>
                    <w:sz w:val="26"/>
                    <w:szCs w:val="26"/>
                  </w:rPr>
                  <w:t>,0</w:t>
                </w:r>
                <w:r w:rsidRPr="00AB157B"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sz w:val="26"/>
                    <w:szCs w:val="26"/>
                  </w:rPr>
                  <w:t>тыс.руб.</w:t>
                </w:r>
                <w:r w:rsidRPr="00AB157B">
                  <w:rPr>
                    <w:sz w:val="26"/>
                    <w:szCs w:val="26"/>
                  </w:rPr>
                  <w:t>, в том числе: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за счет средств внебюджетных источников </w:t>
                </w:r>
                <w:r w:rsidR="00925F4D">
                  <w:rPr>
                    <w:sz w:val="26"/>
                    <w:szCs w:val="26"/>
                  </w:rPr>
                  <w:t>5069</w:t>
                </w:r>
                <w:r w:rsidRPr="00012F33">
                  <w:rPr>
                    <w:sz w:val="26"/>
                    <w:szCs w:val="26"/>
                  </w:rPr>
                  <w:t>,0 тыс. руб., из них: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5 году – </w:t>
                </w:r>
                <w:r>
                  <w:rPr>
                    <w:sz w:val="26"/>
                    <w:szCs w:val="26"/>
                  </w:rPr>
                  <w:t>808,1</w:t>
                </w:r>
                <w:r w:rsidRPr="00012F33">
                  <w:rPr>
                    <w:sz w:val="26"/>
                    <w:szCs w:val="26"/>
                  </w:rPr>
                  <w:t>тыс. руб.;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6 году – </w:t>
                </w:r>
                <w:r>
                  <w:rPr>
                    <w:sz w:val="26"/>
                    <w:szCs w:val="26"/>
                  </w:rPr>
                  <w:t>771</w:t>
                </w:r>
                <w:r w:rsidRPr="00012F33">
                  <w:rPr>
                    <w:sz w:val="26"/>
                    <w:szCs w:val="26"/>
                  </w:rPr>
                  <w:t>,0 тыс. руб.;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7 году – </w:t>
                </w:r>
                <w:r>
                  <w:rPr>
                    <w:sz w:val="26"/>
                    <w:szCs w:val="26"/>
                  </w:rPr>
                  <w:t>800</w:t>
                </w:r>
                <w:r w:rsidRPr="00012F33">
                  <w:rPr>
                    <w:sz w:val="26"/>
                    <w:szCs w:val="26"/>
                  </w:rPr>
                  <w:t>,0 тыс. руб.;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8 году – </w:t>
                </w:r>
                <w:r>
                  <w:rPr>
                    <w:sz w:val="26"/>
                    <w:szCs w:val="26"/>
                  </w:rPr>
                  <w:t>1080</w:t>
                </w:r>
                <w:r w:rsidRPr="00012F33">
                  <w:rPr>
                    <w:sz w:val="26"/>
                    <w:szCs w:val="26"/>
                  </w:rPr>
                  <w:t xml:space="preserve">,0 тыс. руб.; 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9 году – </w:t>
                </w:r>
                <w:r>
                  <w:rPr>
                    <w:sz w:val="26"/>
                    <w:szCs w:val="26"/>
                  </w:rPr>
                  <w:t>700</w:t>
                </w:r>
                <w:r w:rsidRPr="00012F33">
                  <w:rPr>
                    <w:sz w:val="26"/>
                    <w:szCs w:val="26"/>
                  </w:rPr>
                  <w:t>,0 тыс. руб.;</w:t>
                </w:r>
              </w:p>
              <w:p w:rsidR="004557DF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20 году – </w:t>
                </w:r>
                <w:r>
                  <w:rPr>
                    <w:sz w:val="26"/>
                    <w:szCs w:val="26"/>
                  </w:rPr>
                  <w:t>750</w:t>
                </w:r>
                <w:r w:rsidRPr="00012F33">
                  <w:rPr>
                    <w:sz w:val="26"/>
                    <w:szCs w:val="26"/>
                  </w:rPr>
                  <w:t>,0 тыс. руб.</w:t>
                </w:r>
              </w:p>
              <w:p w:rsidR="004557DF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за счёт местного бюджета: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в 2020 году – 160,0 тыс.руб.</w:t>
                </w:r>
                <w:r w:rsidRPr="00012F33">
                  <w:rPr>
                    <w:sz w:val="26"/>
                    <w:szCs w:val="26"/>
                  </w:rPr>
                  <w:t xml:space="preserve"> 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>Капитальные вложения в общем объеме фи</w:t>
                </w:r>
                <w:r w:rsidRPr="00012F33">
                  <w:rPr>
                    <w:sz w:val="26"/>
                    <w:szCs w:val="26"/>
                  </w:rPr>
                  <w:softHyphen/>
                  <w:t xml:space="preserve">нансирования программы составят </w:t>
                </w:r>
                <w:r w:rsidR="00925F4D">
                  <w:rPr>
                    <w:sz w:val="26"/>
                    <w:szCs w:val="26"/>
                  </w:rPr>
                  <w:t>5069,</w:t>
                </w:r>
                <w:r w:rsidRPr="00012F33">
                  <w:rPr>
                    <w:sz w:val="26"/>
                    <w:szCs w:val="26"/>
                  </w:rPr>
                  <w:t>0 тыс. руб., из них: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5 году – </w:t>
                </w:r>
                <w:r>
                  <w:rPr>
                    <w:sz w:val="26"/>
                    <w:szCs w:val="26"/>
                  </w:rPr>
                  <w:t>808,1</w:t>
                </w:r>
                <w:r w:rsidRPr="00012F33">
                  <w:rPr>
                    <w:sz w:val="26"/>
                    <w:szCs w:val="26"/>
                  </w:rPr>
                  <w:t>тыс. руб.;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6 году – </w:t>
                </w:r>
                <w:r>
                  <w:rPr>
                    <w:sz w:val="26"/>
                    <w:szCs w:val="26"/>
                  </w:rPr>
                  <w:t>771</w:t>
                </w:r>
                <w:r w:rsidRPr="00012F33">
                  <w:rPr>
                    <w:sz w:val="26"/>
                    <w:szCs w:val="26"/>
                  </w:rPr>
                  <w:t>,0 тыс. руб.;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7 году – </w:t>
                </w:r>
                <w:r>
                  <w:rPr>
                    <w:sz w:val="26"/>
                    <w:szCs w:val="26"/>
                  </w:rPr>
                  <w:t>800</w:t>
                </w:r>
                <w:r w:rsidRPr="00012F33">
                  <w:rPr>
                    <w:sz w:val="26"/>
                    <w:szCs w:val="26"/>
                  </w:rPr>
                  <w:t>,0 тыс. руб.;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lastRenderedPageBreak/>
                  <w:t xml:space="preserve">в 2018 году – </w:t>
                </w:r>
                <w:r>
                  <w:rPr>
                    <w:sz w:val="26"/>
                    <w:szCs w:val="26"/>
                  </w:rPr>
                  <w:t>1080</w:t>
                </w:r>
                <w:r w:rsidRPr="00012F33">
                  <w:rPr>
                    <w:sz w:val="26"/>
                    <w:szCs w:val="26"/>
                  </w:rPr>
                  <w:t xml:space="preserve">,0 тыс. руб.; 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19 году – </w:t>
                </w:r>
                <w:r>
                  <w:rPr>
                    <w:sz w:val="26"/>
                    <w:szCs w:val="26"/>
                  </w:rPr>
                  <w:t>700</w:t>
                </w:r>
                <w:r w:rsidRPr="00012F33">
                  <w:rPr>
                    <w:sz w:val="26"/>
                    <w:szCs w:val="26"/>
                  </w:rPr>
                  <w:t>,0 тыс. руб.;</w:t>
                </w:r>
              </w:p>
              <w:p w:rsidR="00925F4D" w:rsidRDefault="004557DF" w:rsidP="00925F4D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в 2020 году – </w:t>
                </w:r>
                <w:r>
                  <w:rPr>
                    <w:sz w:val="26"/>
                    <w:szCs w:val="26"/>
                  </w:rPr>
                  <w:t>750</w:t>
                </w:r>
                <w:r w:rsidRPr="00012F33">
                  <w:rPr>
                    <w:sz w:val="26"/>
                    <w:szCs w:val="26"/>
                  </w:rPr>
                  <w:t>,0 тыс. руб.</w:t>
                </w:r>
                <w:r w:rsidR="00925F4D">
                  <w:rPr>
                    <w:sz w:val="26"/>
                    <w:szCs w:val="26"/>
                  </w:rPr>
                  <w:t xml:space="preserve"> </w:t>
                </w:r>
              </w:p>
              <w:p w:rsidR="00925F4D" w:rsidRDefault="00925F4D" w:rsidP="00925F4D">
                <w:pPr>
                  <w:ind w:left="150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за счёт местного бюджета:</w:t>
                </w:r>
              </w:p>
              <w:p w:rsidR="00925F4D" w:rsidRPr="00012F33" w:rsidRDefault="00925F4D" w:rsidP="00925F4D">
                <w:pPr>
                  <w:ind w:left="1502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в 2020 году – 160,0 тыс.руб.</w:t>
                </w:r>
                <w:r w:rsidRPr="00012F33">
                  <w:rPr>
                    <w:sz w:val="26"/>
                    <w:szCs w:val="26"/>
                  </w:rPr>
                  <w:t xml:space="preserve"> </w:t>
                </w:r>
              </w:p>
              <w:p w:rsidR="004557DF" w:rsidRPr="00012F33" w:rsidRDefault="004557DF" w:rsidP="004557DF">
                <w:pPr>
                  <w:ind w:left="1502"/>
                  <w:rPr>
                    <w:sz w:val="26"/>
                    <w:szCs w:val="26"/>
                  </w:rPr>
                </w:pPr>
                <w:r w:rsidRPr="00012F33">
                  <w:rPr>
                    <w:sz w:val="26"/>
                    <w:szCs w:val="26"/>
                  </w:rPr>
                  <w:t xml:space="preserve"> </w:t>
                </w:r>
              </w:p>
              <w:p w:rsidR="00EF2EF9" w:rsidRPr="00012F33" w:rsidRDefault="00EF2EF9" w:rsidP="00EF2EF9">
                <w:pPr>
                  <w:pStyle w:val="211"/>
                  <w:shd w:val="clear" w:color="auto" w:fill="auto"/>
                  <w:spacing w:after="0" w:line="326" w:lineRule="exact"/>
                  <w:ind w:left="85" w:firstLine="0"/>
                  <w:jc w:val="both"/>
                  <w:rPr>
                    <w:rFonts w:ascii="Times New Roman" w:hAnsi="Times New Roman" w:cs="Times New Roman"/>
                  </w:rPr>
                </w:pPr>
                <w:r w:rsidRPr="00012F33">
                  <w:rPr>
                    <w:rStyle w:val="25"/>
                    <w:rFonts w:ascii="Times New Roman" w:hAnsi="Times New Roman" w:cs="Times New Roman"/>
                    <w:color w:val="000000"/>
                  </w:rPr>
                  <w:t>Объемы финансирования муниципальной программы за счет средств местного бюдже</w:t>
                </w:r>
                <w:r w:rsidRPr="00012F33">
                  <w:rPr>
                    <w:rStyle w:val="25"/>
                    <w:rFonts w:ascii="Times New Roman" w:hAnsi="Times New Roman" w:cs="Times New Roman"/>
                    <w:color w:val="000000"/>
                  </w:rPr>
                  <w:softHyphen/>
                  <w:t>та подлежат ежегодному уточнению в со</w:t>
                </w:r>
                <w:r w:rsidRPr="00012F33">
                  <w:rPr>
                    <w:rStyle w:val="25"/>
                    <w:rFonts w:ascii="Times New Roman" w:hAnsi="Times New Roman" w:cs="Times New Roman"/>
                    <w:color w:val="000000"/>
                  </w:rPr>
                  <w:softHyphen/>
                  <w:t>ответствии с решениями районного Совета депутатов о мест</w:t>
                </w:r>
                <w:r w:rsidRPr="00012F33">
                  <w:rPr>
                    <w:rStyle w:val="25"/>
                    <w:rFonts w:ascii="Times New Roman" w:hAnsi="Times New Roman" w:cs="Times New Roman"/>
                    <w:color w:val="000000"/>
                  </w:rPr>
                  <w:softHyphen/>
                  <w:t>ном бюджете на очередной финансовый год и на плановый период.</w:t>
                </w:r>
              </w:p>
              <w:p w:rsidR="0089158D" w:rsidRPr="006D3833" w:rsidRDefault="0089158D" w:rsidP="005A4BE5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</w:tbl>
        <w:p w:rsidR="00C2721B" w:rsidRPr="00C2721B" w:rsidRDefault="00C2721B" w:rsidP="00C2721B">
          <w:pPr>
            <w:rPr>
              <w:sz w:val="24"/>
              <w:szCs w:val="24"/>
            </w:rPr>
          </w:pPr>
        </w:p>
        <w:p w:rsidR="00323F74" w:rsidRPr="00323F74" w:rsidRDefault="00323F74" w:rsidP="00323F74">
          <w:pPr>
            <w:rPr>
              <w:sz w:val="24"/>
              <w:szCs w:val="24"/>
            </w:rPr>
            <w:sectPr w:rsidR="00323F74" w:rsidRPr="00323F74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CC2C09" w:rsidRPr="00CC2C09" w:rsidRDefault="00201A86" w:rsidP="00096E06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.</w:t>
          </w:r>
          <w:r w:rsidR="00925F4D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CC2C09" w:rsidRPr="00CC2C09">
            <w:rPr>
              <w:sz w:val="28"/>
              <w:szCs w:val="28"/>
            </w:rPr>
            <w:t xml:space="preserve"> </w:t>
          </w:r>
          <w:r w:rsidR="00CC2C09" w:rsidRPr="00CC2C09">
            <w:t xml:space="preserve"> </w:t>
          </w:r>
          <w:r w:rsidR="00CC2C09" w:rsidRPr="00CC2C09">
            <w:rPr>
              <w:sz w:val="28"/>
              <w:szCs w:val="28"/>
            </w:rPr>
            <w:t>Приложение 2 к Программе изложить в следующей редакции:</w:t>
          </w:r>
        </w:p>
        <w:p w:rsidR="00372F07" w:rsidRDefault="00372F07" w:rsidP="00372F07">
          <w:pPr>
            <w:ind w:left="10065"/>
            <w:rPr>
              <w:sz w:val="26"/>
              <w:szCs w:val="26"/>
            </w:rPr>
          </w:pPr>
          <w:r w:rsidRPr="003D5018">
            <w:rPr>
              <w:sz w:val="26"/>
              <w:szCs w:val="26"/>
            </w:rPr>
            <w:t>ПРИЛОЖЕНИЕ</w:t>
          </w:r>
          <w:r>
            <w:rPr>
              <w:sz w:val="26"/>
              <w:szCs w:val="26"/>
            </w:rPr>
            <w:t xml:space="preserve"> </w:t>
          </w:r>
          <w:r w:rsidRPr="003D5018">
            <w:rPr>
              <w:sz w:val="26"/>
              <w:szCs w:val="26"/>
            </w:rPr>
            <w:t>2</w:t>
          </w:r>
        </w:p>
        <w:p w:rsidR="00372F07" w:rsidRPr="003D5018" w:rsidRDefault="00372F07" w:rsidP="00372F07">
          <w:pPr>
            <w:ind w:left="10065"/>
            <w:jc w:val="both"/>
            <w:rPr>
              <w:bCs/>
              <w:sz w:val="26"/>
              <w:szCs w:val="26"/>
            </w:rPr>
          </w:pPr>
          <w:r w:rsidRPr="003D5018">
            <w:rPr>
              <w:sz w:val="26"/>
              <w:szCs w:val="26"/>
            </w:rPr>
            <w:t>к муниципальной программе</w:t>
          </w:r>
          <w:r>
            <w:rPr>
              <w:sz w:val="26"/>
              <w:szCs w:val="26"/>
            </w:rPr>
            <w:t xml:space="preserve"> </w:t>
          </w:r>
          <w:r w:rsidRPr="003D5018">
            <w:rPr>
              <w:sz w:val="26"/>
              <w:szCs w:val="26"/>
            </w:rPr>
            <w:t>Табунского района</w:t>
          </w:r>
          <w:r>
            <w:rPr>
              <w:sz w:val="26"/>
              <w:szCs w:val="26"/>
            </w:rPr>
            <w:t xml:space="preserve"> </w:t>
          </w:r>
          <w:r w:rsidRPr="003D5018">
            <w:rPr>
              <w:bCs/>
              <w:sz w:val="26"/>
              <w:szCs w:val="26"/>
            </w:rPr>
            <w:t>"Капитального ремонта</w:t>
          </w:r>
          <w:r>
            <w:rPr>
              <w:bCs/>
              <w:sz w:val="26"/>
              <w:szCs w:val="26"/>
            </w:rPr>
            <w:t xml:space="preserve"> </w:t>
          </w:r>
          <w:r w:rsidRPr="003D5018">
            <w:rPr>
              <w:bCs/>
              <w:sz w:val="26"/>
              <w:szCs w:val="26"/>
            </w:rPr>
            <w:t>многоквартирных домов Табунского</w:t>
          </w:r>
          <w:r>
            <w:rPr>
              <w:bCs/>
              <w:sz w:val="26"/>
              <w:szCs w:val="26"/>
            </w:rPr>
            <w:t xml:space="preserve"> </w:t>
          </w:r>
          <w:r w:rsidRPr="003D5018">
            <w:rPr>
              <w:bCs/>
              <w:sz w:val="26"/>
              <w:szCs w:val="26"/>
            </w:rPr>
            <w:t>района" на 2015-2020 год</w:t>
          </w:r>
        </w:p>
        <w:p w:rsidR="00372F07" w:rsidRPr="003D5018" w:rsidRDefault="00372F07" w:rsidP="00372F07">
          <w:pPr>
            <w:jc w:val="center"/>
            <w:rPr>
              <w:sz w:val="26"/>
              <w:szCs w:val="26"/>
            </w:rPr>
          </w:pPr>
          <w:r w:rsidRPr="003D5018">
            <w:rPr>
              <w:sz w:val="26"/>
              <w:szCs w:val="26"/>
            </w:rPr>
            <w:t>ПЕРЕЧЕНЬ</w:t>
          </w:r>
        </w:p>
        <w:p w:rsidR="00372F07" w:rsidRPr="003D5018" w:rsidRDefault="00372F07" w:rsidP="00372F07">
          <w:pPr>
            <w:jc w:val="center"/>
            <w:rPr>
              <w:sz w:val="26"/>
              <w:szCs w:val="26"/>
            </w:rPr>
          </w:pPr>
          <w:r w:rsidRPr="003D5018">
            <w:rPr>
              <w:sz w:val="26"/>
              <w:szCs w:val="26"/>
            </w:rPr>
            <w:t>мероприятий муниципальной программы Табунского района "Капитального ремонта многоквартирных домов Табунского района" на 2015-2020 год</w:t>
          </w: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300"/>
            <w:gridCol w:w="1482"/>
            <w:gridCol w:w="2345"/>
            <w:gridCol w:w="1010"/>
            <w:gridCol w:w="1154"/>
            <w:gridCol w:w="1154"/>
            <w:gridCol w:w="1155"/>
            <w:gridCol w:w="1011"/>
            <w:gridCol w:w="1012"/>
            <w:gridCol w:w="1441"/>
            <w:gridCol w:w="1941"/>
          </w:tblGrid>
          <w:tr w:rsidR="00372F07" w:rsidRPr="003D5018" w:rsidTr="00293734">
            <w:trPr>
              <w:trHeight w:val="421"/>
            </w:trPr>
            <w:tc>
              <w:tcPr>
                <w:tcW w:w="760" w:type="pct"/>
                <w:vMerge w:val="restart"/>
              </w:tcPr>
              <w:p w:rsidR="00372F07" w:rsidRPr="003D5018" w:rsidRDefault="00372F07" w:rsidP="00293734">
                <w:pPr>
                  <w:ind w:right="175"/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Цель,задача, мероприятие</w:t>
                </w:r>
              </w:p>
            </w:tc>
            <w:tc>
              <w:tcPr>
                <w:tcW w:w="268" w:type="pct"/>
                <w:vMerge w:val="restar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Срок реализации (годы)</w:t>
                </w:r>
              </w:p>
            </w:tc>
            <w:tc>
              <w:tcPr>
                <w:tcW w:w="581" w:type="pct"/>
                <w:vMerge w:val="restart"/>
              </w:tcPr>
              <w:p w:rsidR="00372F07" w:rsidRPr="003D5018" w:rsidRDefault="00372F07" w:rsidP="00293734">
                <w:pPr>
                  <w:ind w:left="-534" w:right="-650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Участ</w:t>
                </w:r>
                <w:r w:rsidRPr="003D5018">
                  <w:rPr>
                    <w:sz w:val="26"/>
                    <w:szCs w:val="26"/>
                  </w:rPr>
                  <w:t>ники</w:t>
                </w:r>
              </w:p>
              <w:p w:rsidR="00372F07" w:rsidRPr="003D5018" w:rsidRDefault="00372F07" w:rsidP="00293734">
                <w:pPr>
                  <w:ind w:left="-534" w:right="-650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ки</w:t>
                </w:r>
              </w:p>
            </w:tc>
            <w:tc>
              <w:tcPr>
                <w:tcW w:w="3392" w:type="pct"/>
                <w:gridSpan w:val="8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Годы реализации мероприятий программы</w:t>
                </w:r>
              </w:p>
            </w:tc>
          </w:tr>
          <w:tr w:rsidR="00372F07" w:rsidRPr="003D5018" w:rsidTr="00293734">
            <w:trPr>
              <w:trHeight w:val="395"/>
            </w:trPr>
            <w:tc>
              <w:tcPr>
                <w:tcW w:w="760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  <w:vMerge/>
              </w:tcPr>
              <w:p w:rsidR="00372F07" w:rsidRPr="003D5018" w:rsidRDefault="00372F07" w:rsidP="00293734">
                <w:pPr>
                  <w:ind w:left="-534"/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015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016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017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018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019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020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Всего (тыс.руб.)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Источники</w:t>
                </w:r>
              </w:p>
            </w:tc>
          </w:tr>
          <w:tr w:rsidR="00372F07" w:rsidRPr="003D5018" w:rsidTr="00293734">
            <w:trPr>
              <w:trHeight w:val="255"/>
            </w:trPr>
            <w:tc>
              <w:tcPr>
                <w:tcW w:w="760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268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</w:tcPr>
              <w:p w:rsidR="00372F07" w:rsidRPr="003D5018" w:rsidRDefault="00372F07" w:rsidP="00293734">
                <w:pPr>
                  <w:ind w:left="-534"/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3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4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5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6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9</w:t>
                </w:r>
              </w:p>
            </w:tc>
          </w:tr>
          <w:tr w:rsidR="00372F07" w:rsidRPr="003D5018" w:rsidTr="00293734">
            <w:trPr>
              <w:trHeight w:val="508"/>
            </w:trPr>
            <w:tc>
              <w:tcPr>
                <w:tcW w:w="5000" w:type="pct"/>
                <w:gridSpan w:val="11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Муниципальная программа  «Капитального ремонта многоквартирных домов Табунского района" на 2015-2020 год</w:t>
                </w:r>
              </w:p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</w:tr>
          <w:tr w:rsidR="00372F07" w:rsidRPr="003D5018" w:rsidTr="00293734">
            <w:trPr>
              <w:trHeight w:val="367"/>
            </w:trPr>
            <w:tc>
              <w:tcPr>
                <w:tcW w:w="760" w:type="pct"/>
                <w:vMerge w:val="restart"/>
              </w:tcPr>
              <w:p w:rsidR="00372F07" w:rsidRPr="003D5018" w:rsidRDefault="00372F07" w:rsidP="00293734">
                <w:pPr>
                  <w:pStyle w:val="ConsPlusNormal"/>
                  <w:jc w:val="both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Цель - Создание безопасных и благоприятных условий проживания граждан;</w:t>
                </w:r>
              </w:p>
              <w:p w:rsidR="00372F07" w:rsidRPr="003D5018" w:rsidRDefault="00372F07" w:rsidP="00293734">
                <w:pPr>
                  <w:pStyle w:val="ConsPlusNormal"/>
                  <w:jc w:val="both"/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 w:val="restar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2015-2020 годы</w:t>
                </w:r>
              </w:p>
            </w:tc>
            <w:tc>
              <w:tcPr>
                <w:tcW w:w="581" w:type="pct"/>
                <w:vMerge w:val="restar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 xml:space="preserve">Товарищества собственников жилья, </w:t>
                </w:r>
                <w:r>
                  <w:rPr>
                    <w:sz w:val="26"/>
                    <w:szCs w:val="26"/>
                  </w:rPr>
                  <w:t xml:space="preserve">собственники жилья непосредственного управления, </w:t>
                </w:r>
                <w:r w:rsidRPr="003D5018">
                  <w:rPr>
                    <w:sz w:val="26"/>
                    <w:szCs w:val="26"/>
                  </w:rPr>
                  <w:t>региональный оператор</w:t>
                </w:r>
              </w:p>
            </w:tc>
            <w:tc>
              <w:tcPr>
                <w:tcW w:w="357" w:type="pct"/>
                <w:shd w:val="clear" w:color="auto" w:fill="FFFFFF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8,1</w:t>
                </w:r>
              </w:p>
            </w:tc>
            <w:tc>
              <w:tcPr>
                <w:tcW w:w="402" w:type="pct"/>
                <w:shd w:val="clear" w:color="auto" w:fill="FFFFFF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71,0</w:t>
                </w:r>
              </w:p>
            </w:tc>
            <w:tc>
              <w:tcPr>
                <w:tcW w:w="402" w:type="pct"/>
                <w:shd w:val="clear" w:color="auto" w:fill="FFFFFF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0,0</w:t>
                </w:r>
              </w:p>
            </w:tc>
            <w:tc>
              <w:tcPr>
                <w:tcW w:w="402" w:type="pct"/>
                <w:shd w:val="clear" w:color="auto" w:fill="FFFFFF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1080,0</w:t>
                </w:r>
              </w:p>
            </w:tc>
            <w:tc>
              <w:tcPr>
                <w:tcW w:w="357" w:type="pct"/>
                <w:shd w:val="clear" w:color="auto" w:fill="FFFFFF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00,0</w:t>
                </w:r>
              </w:p>
            </w:tc>
            <w:tc>
              <w:tcPr>
                <w:tcW w:w="357" w:type="pct"/>
                <w:shd w:val="clear" w:color="auto" w:fill="FFFFFF"/>
              </w:tcPr>
              <w:p w:rsidR="00372F07" w:rsidRPr="003D5018" w:rsidRDefault="00925F4D" w:rsidP="00293734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910</w:t>
                </w:r>
                <w:r w:rsidR="00372F07" w:rsidRPr="003D5018">
                  <w:rPr>
                    <w:sz w:val="26"/>
                    <w:szCs w:val="26"/>
                  </w:rPr>
                  <w:t>,0</w:t>
                </w:r>
              </w:p>
            </w:tc>
            <w:tc>
              <w:tcPr>
                <w:tcW w:w="491" w:type="pct"/>
                <w:shd w:val="clear" w:color="auto" w:fill="FFFFFF"/>
              </w:tcPr>
              <w:p w:rsidR="00372F07" w:rsidRPr="003D5018" w:rsidRDefault="00925F4D" w:rsidP="00293734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5069</w:t>
                </w:r>
                <w:r w:rsidR="00372F07" w:rsidRPr="003D5018">
                  <w:rPr>
                    <w:sz w:val="26"/>
                    <w:szCs w:val="26"/>
                  </w:rPr>
                  <w:t>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 xml:space="preserve">Всего, в т.ч. </w:t>
                </w:r>
              </w:p>
            </w:tc>
          </w:tr>
          <w:tr w:rsidR="00372F07" w:rsidRPr="003D5018" w:rsidTr="00293734">
            <w:trPr>
              <w:trHeight w:val="525"/>
            </w:trPr>
            <w:tc>
              <w:tcPr>
                <w:tcW w:w="760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Федеральный бюджет</w:t>
                </w:r>
              </w:p>
            </w:tc>
          </w:tr>
          <w:tr w:rsidR="00372F07" w:rsidRPr="003D5018" w:rsidTr="00293734">
            <w:trPr>
              <w:trHeight w:val="495"/>
            </w:trPr>
            <w:tc>
              <w:tcPr>
                <w:tcW w:w="760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Краевой бюджет</w:t>
                </w:r>
              </w:p>
            </w:tc>
          </w:tr>
          <w:tr w:rsidR="00372F07" w:rsidRPr="003D5018" w:rsidTr="00293734">
            <w:trPr>
              <w:trHeight w:val="495"/>
            </w:trPr>
            <w:tc>
              <w:tcPr>
                <w:tcW w:w="760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357" w:type="pct"/>
              </w:tcPr>
              <w:p w:rsidR="00372F07" w:rsidRPr="003D5018" w:rsidRDefault="00925F4D" w:rsidP="00293734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60,0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0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Местный бюджет</w:t>
                </w:r>
              </w:p>
            </w:tc>
          </w:tr>
          <w:tr w:rsidR="00372F07" w:rsidRPr="003D5018" w:rsidTr="00293734">
            <w:trPr>
              <w:trHeight w:val="75"/>
            </w:trPr>
            <w:tc>
              <w:tcPr>
                <w:tcW w:w="760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8,1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71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108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0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50,0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4909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Внебюджетные источники</w:t>
                </w:r>
              </w:p>
            </w:tc>
          </w:tr>
          <w:tr w:rsidR="00372F07" w:rsidRPr="003D5018" w:rsidTr="00293734">
            <w:trPr>
              <w:trHeight w:val="855"/>
            </w:trPr>
            <w:tc>
              <w:tcPr>
                <w:tcW w:w="760" w:type="pct"/>
                <w:vMerge w:val="restart"/>
              </w:tcPr>
              <w:p w:rsidR="00372F07" w:rsidRPr="003D5018" w:rsidRDefault="00372F07" w:rsidP="00293734">
                <w:pPr>
                  <w:pStyle w:val="ConsPlusNormal"/>
                  <w:jc w:val="both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 xml:space="preserve">Задача- Снижение </w:t>
                </w:r>
                <w:r w:rsidRPr="003D5018">
                  <w:rPr>
                    <w:sz w:val="26"/>
                    <w:szCs w:val="26"/>
                  </w:rPr>
                  <w:lastRenderedPageBreak/>
                  <w:t>среднего уровня износа жилищного фонда до нормативного;</w:t>
                </w:r>
              </w:p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 w:val="restar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  <w:vMerge w:val="restar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 xml:space="preserve">Товарищества собственников </w:t>
                </w:r>
                <w:r w:rsidRPr="003D5018">
                  <w:rPr>
                    <w:sz w:val="26"/>
                    <w:szCs w:val="26"/>
                  </w:rPr>
                  <w:lastRenderedPageBreak/>
                  <w:t xml:space="preserve">жилья, </w:t>
                </w:r>
                <w:r>
                  <w:rPr>
                    <w:sz w:val="26"/>
                    <w:szCs w:val="26"/>
                  </w:rPr>
                  <w:t xml:space="preserve">собственники жилья непосредственного управления, </w:t>
                </w:r>
                <w:r w:rsidRPr="003D5018">
                  <w:rPr>
                    <w:sz w:val="26"/>
                    <w:szCs w:val="26"/>
                  </w:rPr>
                  <w:t>региональный оператор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lastRenderedPageBreak/>
                  <w:t>808,1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71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108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00,0</w:t>
                </w:r>
              </w:p>
            </w:tc>
            <w:tc>
              <w:tcPr>
                <w:tcW w:w="357" w:type="pct"/>
              </w:tcPr>
              <w:p w:rsidR="00372F07" w:rsidRPr="003D5018" w:rsidRDefault="00925F4D" w:rsidP="00293734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910</w:t>
                </w:r>
                <w:r w:rsidR="00372F07" w:rsidRPr="003D5018">
                  <w:rPr>
                    <w:sz w:val="26"/>
                    <w:szCs w:val="26"/>
                  </w:rPr>
                  <w:t>,0</w:t>
                </w:r>
              </w:p>
            </w:tc>
            <w:tc>
              <w:tcPr>
                <w:tcW w:w="491" w:type="pct"/>
              </w:tcPr>
              <w:p w:rsidR="00372F07" w:rsidRPr="003D5018" w:rsidRDefault="00925F4D" w:rsidP="00925F4D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5069</w:t>
                </w:r>
                <w:r w:rsidR="00372F07" w:rsidRPr="003D5018">
                  <w:rPr>
                    <w:sz w:val="26"/>
                    <w:szCs w:val="26"/>
                  </w:rPr>
                  <w:t>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Всего, в том числе</w:t>
                </w:r>
              </w:p>
            </w:tc>
          </w:tr>
          <w:tr w:rsidR="00372F07" w:rsidRPr="003D5018" w:rsidTr="00293734">
            <w:trPr>
              <w:trHeight w:val="1890"/>
            </w:trPr>
            <w:tc>
              <w:tcPr>
                <w:tcW w:w="760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268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  <w:vMerge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8,1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71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108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0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50,0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4909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Внебюджетные источники</w:t>
                </w:r>
              </w:p>
            </w:tc>
          </w:tr>
          <w:tr w:rsidR="00372F07" w:rsidRPr="003D5018" w:rsidTr="00293734">
            <w:trPr>
              <w:trHeight w:val="165"/>
            </w:trPr>
            <w:tc>
              <w:tcPr>
                <w:tcW w:w="760" w:type="pc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  <w:u w:val="single"/>
                  </w:rPr>
                  <w:t>Мероприятие</w:t>
                </w:r>
                <w:r w:rsidRPr="003D5018">
                  <w:rPr>
                    <w:sz w:val="26"/>
                    <w:szCs w:val="26"/>
                  </w:rPr>
                  <w:t xml:space="preserve"> капитальный ремонт многоквартирных домов</w:t>
                </w:r>
              </w:p>
            </w:tc>
            <w:tc>
              <w:tcPr>
                <w:tcW w:w="268" w:type="pc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 xml:space="preserve">Товарищества собственников жилья, </w:t>
                </w:r>
                <w:r>
                  <w:rPr>
                    <w:sz w:val="26"/>
                    <w:szCs w:val="26"/>
                  </w:rPr>
                  <w:t xml:space="preserve">собственники жилья непосредственного управления, </w:t>
                </w:r>
                <w:r w:rsidRPr="003D5018">
                  <w:rPr>
                    <w:sz w:val="26"/>
                    <w:szCs w:val="26"/>
                  </w:rPr>
                  <w:t>региональный оператор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8,1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71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800,0</w:t>
                </w: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108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00,0</w:t>
                </w: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750,0</w:t>
                </w:r>
              </w:p>
            </w:tc>
            <w:tc>
              <w:tcPr>
                <w:tcW w:w="491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4909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 w:rsidRPr="003D5018">
                  <w:rPr>
                    <w:sz w:val="26"/>
                    <w:szCs w:val="26"/>
                  </w:rPr>
                  <w:t>Внебюджетные источники</w:t>
                </w:r>
              </w:p>
            </w:tc>
          </w:tr>
          <w:tr w:rsidR="00372F07" w:rsidRPr="003D5018" w:rsidTr="00293734">
            <w:trPr>
              <w:trHeight w:val="165"/>
            </w:trPr>
            <w:tc>
              <w:tcPr>
                <w:tcW w:w="760" w:type="pc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  <w:u w:val="single"/>
                  </w:rPr>
                </w:pPr>
              </w:p>
            </w:tc>
            <w:tc>
              <w:tcPr>
                <w:tcW w:w="268" w:type="pc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581" w:type="pct"/>
              </w:tcPr>
              <w:p w:rsidR="00372F07" w:rsidRPr="003D5018" w:rsidRDefault="00372F07" w:rsidP="00293734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402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</w:p>
            </w:tc>
            <w:tc>
              <w:tcPr>
                <w:tcW w:w="357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60,0</w:t>
                </w:r>
              </w:p>
            </w:tc>
            <w:tc>
              <w:tcPr>
                <w:tcW w:w="491" w:type="pct"/>
              </w:tcPr>
              <w:p w:rsidR="00372F07" w:rsidRPr="003D5018" w:rsidRDefault="00925F4D" w:rsidP="00293734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60,0</w:t>
                </w:r>
              </w:p>
            </w:tc>
            <w:tc>
              <w:tcPr>
                <w:tcW w:w="623" w:type="pct"/>
              </w:tcPr>
              <w:p w:rsidR="00372F07" w:rsidRPr="003D5018" w:rsidRDefault="00372F07" w:rsidP="00293734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Местный бюджет</w:t>
                </w:r>
              </w:p>
            </w:tc>
          </w:tr>
        </w:tbl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925F4D" w:rsidRDefault="00925F4D" w:rsidP="00096E06">
          <w:pPr>
            <w:ind w:firstLine="720"/>
            <w:rPr>
              <w:sz w:val="28"/>
            </w:rPr>
          </w:pPr>
        </w:p>
        <w:p w:rsidR="00CC2C09" w:rsidRPr="00CC2C09" w:rsidRDefault="00925F4D" w:rsidP="00096E06">
          <w:pPr>
            <w:ind w:firstLine="720"/>
            <w:rPr>
              <w:sz w:val="28"/>
            </w:rPr>
          </w:pPr>
          <w:r>
            <w:rPr>
              <w:sz w:val="28"/>
            </w:rPr>
            <w:lastRenderedPageBreak/>
            <w:t>1.3</w:t>
          </w:r>
          <w:r w:rsidR="00CC2C09" w:rsidRPr="00CC2C09">
            <w:rPr>
              <w:sz w:val="28"/>
            </w:rPr>
            <w:t>.  Приложение 3 к Программе изложить в следующей редакции:</w:t>
          </w:r>
        </w:p>
        <w:p w:rsidR="00372F07" w:rsidRDefault="00372F07" w:rsidP="00372F07">
          <w:pPr>
            <w:ind w:left="10065"/>
            <w:rPr>
              <w:sz w:val="26"/>
              <w:szCs w:val="26"/>
            </w:rPr>
          </w:pPr>
          <w:r w:rsidRPr="003D5018">
            <w:rPr>
              <w:sz w:val="26"/>
              <w:szCs w:val="26"/>
            </w:rPr>
            <w:t>ПРИЛОЖЕНИЕ</w:t>
          </w:r>
          <w:r>
            <w:rPr>
              <w:sz w:val="26"/>
              <w:szCs w:val="26"/>
            </w:rPr>
            <w:t xml:space="preserve"> 3</w:t>
          </w:r>
        </w:p>
        <w:p w:rsidR="00372F07" w:rsidRPr="003D5018" w:rsidRDefault="00372F07" w:rsidP="00372F07">
          <w:pPr>
            <w:ind w:left="10065"/>
            <w:jc w:val="both"/>
            <w:rPr>
              <w:bCs/>
              <w:sz w:val="26"/>
              <w:szCs w:val="26"/>
            </w:rPr>
          </w:pPr>
          <w:r w:rsidRPr="003D5018">
            <w:rPr>
              <w:sz w:val="26"/>
              <w:szCs w:val="26"/>
            </w:rPr>
            <w:t>к муниципальной программе</w:t>
          </w:r>
          <w:r>
            <w:rPr>
              <w:sz w:val="26"/>
              <w:szCs w:val="26"/>
            </w:rPr>
            <w:t xml:space="preserve"> </w:t>
          </w:r>
          <w:r w:rsidRPr="003D5018">
            <w:rPr>
              <w:sz w:val="26"/>
              <w:szCs w:val="26"/>
            </w:rPr>
            <w:t>Табунского района</w:t>
          </w:r>
          <w:r>
            <w:rPr>
              <w:sz w:val="26"/>
              <w:szCs w:val="26"/>
            </w:rPr>
            <w:t xml:space="preserve"> </w:t>
          </w:r>
          <w:r w:rsidRPr="003D5018">
            <w:rPr>
              <w:bCs/>
              <w:sz w:val="26"/>
              <w:szCs w:val="26"/>
            </w:rPr>
            <w:t>"Капитального ремонта</w:t>
          </w:r>
          <w:r>
            <w:rPr>
              <w:bCs/>
              <w:sz w:val="26"/>
              <w:szCs w:val="26"/>
            </w:rPr>
            <w:t xml:space="preserve"> </w:t>
          </w:r>
          <w:r w:rsidRPr="003D5018">
            <w:rPr>
              <w:bCs/>
              <w:sz w:val="26"/>
              <w:szCs w:val="26"/>
            </w:rPr>
            <w:t>многоквартирных домов Табунского</w:t>
          </w:r>
          <w:r>
            <w:rPr>
              <w:bCs/>
              <w:sz w:val="26"/>
              <w:szCs w:val="26"/>
            </w:rPr>
            <w:t xml:space="preserve"> </w:t>
          </w:r>
          <w:r w:rsidRPr="003D5018">
            <w:rPr>
              <w:bCs/>
              <w:sz w:val="26"/>
              <w:szCs w:val="26"/>
            </w:rPr>
            <w:t>района" на 2015-2020 год</w:t>
          </w: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ОБЪЕМ</w:t>
          </w:r>
        </w:p>
        <w:p w:rsidR="00CC2C09" w:rsidRPr="00CC2C09" w:rsidRDefault="00CC2C09" w:rsidP="00CC2C09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 xml:space="preserve">финансовых ресурсов, необходимых для реализации </w:t>
          </w:r>
        </w:p>
        <w:p w:rsidR="00CC2C09" w:rsidRPr="00CC2C09" w:rsidRDefault="00CC2C09" w:rsidP="00CC2C09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униципальной программы</w:t>
          </w:r>
        </w:p>
        <w:p w:rsidR="00CC2C09" w:rsidRPr="00CC2C09" w:rsidRDefault="00CC2C09" w:rsidP="00CC2C09">
          <w:pPr>
            <w:spacing w:line="240" w:lineRule="exact"/>
            <w:ind w:firstLine="720"/>
            <w:jc w:val="center"/>
            <w:rPr>
              <w:sz w:val="28"/>
              <w:szCs w:val="28"/>
            </w:rPr>
          </w:pPr>
        </w:p>
        <w:tbl>
          <w:tblPr>
            <w:tblW w:w="494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591"/>
            <w:gridCol w:w="764"/>
            <w:gridCol w:w="1416"/>
            <w:gridCol w:w="1559"/>
            <w:gridCol w:w="992"/>
            <w:gridCol w:w="1983"/>
            <w:gridCol w:w="1841"/>
            <w:gridCol w:w="2696"/>
          </w:tblGrid>
          <w:tr w:rsidR="006F5B4C" w:rsidRPr="00CC2C09" w:rsidTr="006F5B4C">
            <w:tc>
              <w:tcPr>
                <w:tcW w:w="1449" w:type="pct"/>
                <w:vMerge w:val="restart"/>
              </w:tcPr>
              <w:p w:rsidR="006F5B4C" w:rsidRPr="00CC2C09" w:rsidRDefault="00CC2C09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</w:t>
                </w:r>
                <w:r w:rsidR="006F5B4C" w:rsidRPr="00CC2C09">
                  <w:rPr>
                    <w:sz w:val="24"/>
                    <w:szCs w:val="24"/>
                  </w:rPr>
                  <w:t>сточники и направления расходов</w:t>
                </w:r>
              </w:p>
            </w:tc>
            <w:tc>
              <w:tcPr>
                <w:tcW w:w="3551" w:type="pct"/>
                <w:gridSpan w:val="7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Сумма расходов, тыс. рублей</w:t>
                </w:r>
              </w:p>
            </w:tc>
          </w:tr>
          <w:tr w:rsidR="006F5B4C" w:rsidRPr="00CC2C09" w:rsidTr="006F5B4C">
            <w:tc>
              <w:tcPr>
                <w:tcW w:w="1449" w:type="pct"/>
                <w:vMerge/>
              </w:tcPr>
              <w:p w:rsidR="006F5B4C" w:rsidRPr="00CC2C09" w:rsidRDefault="006F5B4C" w:rsidP="00CC2C09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2015 г.</w:t>
                </w: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2016 г.</w:t>
                </w: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2017 г.</w:t>
                </w: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2018 г.</w:t>
                </w: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2019 г.</w:t>
                </w: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2020 г.</w:t>
                </w: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всего</w:t>
                </w: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8</w:t>
                </w: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 xml:space="preserve">Всего финансовых затрат 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08,1</w:t>
                </w:r>
              </w:p>
            </w:tc>
            <w:tc>
              <w:tcPr>
                <w:tcW w:w="447" w:type="pct"/>
              </w:tcPr>
              <w:p w:rsidR="006F5B4C" w:rsidRPr="006F5B4C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71,0</w:t>
                </w:r>
              </w:p>
            </w:tc>
            <w:tc>
              <w:tcPr>
                <w:tcW w:w="492" w:type="pct"/>
              </w:tcPr>
              <w:p w:rsidR="006F5B4C" w:rsidRPr="006F5B4C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00,0</w:t>
                </w: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80,0</w:t>
                </w: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00,0</w:t>
                </w: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10,0</w:t>
                </w:r>
              </w:p>
            </w:tc>
            <w:tc>
              <w:tcPr>
                <w:tcW w:w="851" w:type="pct"/>
              </w:tcPr>
              <w:p w:rsidR="006F5B4C" w:rsidRPr="007C6686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069,0</w:t>
                </w: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CC2C09">
                  <w:rPr>
                    <w:sz w:val="24"/>
                    <w:szCs w:val="24"/>
                    <w:lang w:val="en-US"/>
                  </w:rPr>
                  <w:t>-</w:t>
                </w:r>
              </w:p>
            </w:tc>
            <w:tc>
              <w:tcPr>
                <w:tcW w:w="492" w:type="pct"/>
              </w:tcPr>
              <w:p w:rsidR="006F5B4C" w:rsidRPr="006F5B4C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60,0</w:t>
                </w:r>
              </w:p>
            </w:tc>
            <w:tc>
              <w:tcPr>
                <w:tcW w:w="851" w:type="pct"/>
              </w:tcPr>
              <w:p w:rsidR="006F5B4C" w:rsidRPr="00CC2C09" w:rsidRDefault="006F5B4C" w:rsidP="006F5B4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160,0</w:t>
                </w: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краевого бюджета</w:t>
                </w:r>
              </w:p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(на условиях софинансирования)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pct"/>
              </w:tcPr>
              <w:p w:rsidR="006F5B4C" w:rsidRPr="00CC2C09" w:rsidRDefault="006F5B4C" w:rsidP="006F5B4C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федерального бюджета (на условиях софинансирования)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581" w:type="pct"/>
              </w:tcPr>
              <w:p w:rsidR="006F5B4C" w:rsidRPr="00CC2C09" w:rsidRDefault="006F5B4C" w:rsidP="006F5B4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50,0</w:t>
                </w:r>
              </w:p>
            </w:tc>
            <w:tc>
              <w:tcPr>
                <w:tcW w:w="851" w:type="pct"/>
              </w:tcPr>
              <w:p w:rsidR="006F5B4C" w:rsidRPr="00CC2C09" w:rsidRDefault="006F5B4C" w:rsidP="006F5B4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50,0</w:t>
                </w: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 xml:space="preserve">Прочие расходы 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CC2C09">
                  <w:rPr>
                    <w:sz w:val="24"/>
                    <w:szCs w:val="24"/>
                    <w:lang w:val="en-US"/>
                  </w:rPr>
                  <w:t>-</w:t>
                </w:r>
              </w:p>
            </w:tc>
            <w:tc>
              <w:tcPr>
                <w:tcW w:w="492" w:type="pct"/>
              </w:tcPr>
              <w:p w:rsidR="006F5B4C" w:rsidRPr="006F5B4C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pct"/>
              </w:tcPr>
              <w:p w:rsidR="006F5B4C" w:rsidRPr="007C6686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 w:rsidRPr="00CC2C09">
                  <w:rPr>
                    <w:sz w:val="24"/>
                    <w:szCs w:val="24"/>
                    <w:lang w:val="en-US"/>
                  </w:rPr>
                  <w:t>-</w:t>
                </w:r>
              </w:p>
            </w:tc>
            <w:tc>
              <w:tcPr>
                <w:tcW w:w="492" w:type="pct"/>
              </w:tcPr>
              <w:p w:rsidR="006F5B4C" w:rsidRPr="006F5B4C" w:rsidRDefault="006F5B4C" w:rsidP="006F5B4C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13" w:type="pct"/>
              </w:tcPr>
              <w:p w:rsidR="006F5B4C" w:rsidRPr="00CC2C09" w:rsidRDefault="006F5B4C" w:rsidP="002C2160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626" w:type="pct"/>
              </w:tcPr>
              <w:p w:rsidR="006F5B4C" w:rsidRPr="00CC2C09" w:rsidRDefault="006F5B4C" w:rsidP="002C2160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51" w:type="pct"/>
              </w:tcPr>
              <w:p w:rsidR="006F5B4C" w:rsidRPr="002C2160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краевого бюджета</w:t>
                </w:r>
              </w:p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(на условиях софинансирования)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федерального бюджета (на условиях софинансирования)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6F5B4C" w:rsidRPr="00CC2C09" w:rsidTr="006F5B4C">
            <w:tc>
              <w:tcPr>
                <w:tcW w:w="1449" w:type="pct"/>
              </w:tcPr>
              <w:p w:rsidR="006F5B4C" w:rsidRPr="00CC2C09" w:rsidRDefault="006F5B4C" w:rsidP="00CC2C09">
                <w:pPr>
                  <w:ind w:left="284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24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47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92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313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626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58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851" w:type="pct"/>
              </w:tcPr>
              <w:p w:rsidR="006F5B4C" w:rsidRPr="00CC2C09" w:rsidRDefault="006F5B4C" w:rsidP="00CC2C09">
                <w:pPr>
                  <w:jc w:val="center"/>
                  <w:rPr>
                    <w:sz w:val="24"/>
                    <w:szCs w:val="24"/>
                  </w:rPr>
                </w:pPr>
                <w:r w:rsidRPr="00CC2C09">
                  <w:rPr>
                    <w:sz w:val="24"/>
                    <w:szCs w:val="24"/>
                  </w:rPr>
                  <w:t>-</w:t>
                </w:r>
              </w:p>
            </w:tc>
          </w:tr>
        </w:tbl>
        <w:p w:rsidR="00CC2C09" w:rsidRPr="00CC2C09" w:rsidRDefault="00CC2C09" w:rsidP="00CC2C09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sectPr w:rsidR="00CC2C09" w:rsidRPr="00CC2C09" w:rsidSect="00CC2C09">
              <w:headerReference w:type="default" r:id="rId8"/>
              <w:pgSz w:w="16838" w:h="11906" w:orient="landscape"/>
              <w:pgMar w:top="1559" w:right="709" w:bottom="851" w:left="340" w:header="709" w:footer="709" w:gutter="0"/>
              <w:cols w:space="708"/>
              <w:docGrid w:linePitch="360"/>
            </w:sectPr>
          </w:pPr>
        </w:p>
        <w:p w:rsidR="00096E06" w:rsidRPr="00096E06" w:rsidRDefault="00B4321D" w:rsidP="00096E06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</w:rPr>
          </w:pPr>
          <w:r w:rsidRPr="00096E06">
            <w:rPr>
              <w:rStyle w:val="31"/>
            </w:rPr>
            <w:lastRenderedPageBreak/>
            <w:t xml:space="preserve">Обнародовать настоящее постановление </w:t>
          </w:r>
          <w:r w:rsidR="00DD3165" w:rsidRPr="00096E06">
            <w:rPr>
              <w:rStyle w:val="31"/>
            </w:rPr>
            <w:t>в установленном порядке</w:t>
          </w:r>
          <w:r w:rsidR="003207FE">
            <w:rPr>
              <w:rStyle w:val="31"/>
            </w:rPr>
            <w:t>.</w:t>
          </w:r>
        </w:p>
        <w:p w:rsidR="0037097F" w:rsidRPr="00096E06" w:rsidRDefault="00B0731E" w:rsidP="00096E06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96069579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902428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9024281" w:displacedByCustomXml="prev"/>
        <w:permStart w:id="92420258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2420258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1E" w:rsidRDefault="00B0731E" w:rsidP="00980B54">
      <w:r>
        <w:separator/>
      </w:r>
    </w:p>
  </w:endnote>
  <w:endnote w:type="continuationSeparator" w:id="0">
    <w:p w:rsidR="00B0731E" w:rsidRDefault="00B0731E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1E" w:rsidRDefault="00B0731E" w:rsidP="00980B54">
      <w:r>
        <w:separator/>
      </w:r>
    </w:p>
  </w:footnote>
  <w:footnote w:type="continuationSeparator" w:id="0">
    <w:p w:rsidR="00B0731E" w:rsidRDefault="00B0731E" w:rsidP="0098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D3" w:rsidRPr="00A729FC" w:rsidRDefault="00B062D3" w:rsidP="00CC2C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616BE2"/>
    <w:multiLevelType w:val="multilevel"/>
    <w:tmpl w:val="0794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7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BF477D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017460"/>
    <w:multiLevelType w:val="multilevel"/>
    <w:tmpl w:val="B528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467983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2"/>
  </w:num>
  <w:num w:numId="8">
    <w:abstractNumId w:val="40"/>
  </w:num>
  <w:num w:numId="9">
    <w:abstractNumId w:val="26"/>
  </w:num>
  <w:num w:numId="10">
    <w:abstractNumId w:val="29"/>
  </w:num>
  <w:num w:numId="11">
    <w:abstractNumId w:val="46"/>
  </w:num>
  <w:num w:numId="12">
    <w:abstractNumId w:val="41"/>
  </w:num>
  <w:num w:numId="13">
    <w:abstractNumId w:val="43"/>
  </w:num>
  <w:num w:numId="14">
    <w:abstractNumId w:val="21"/>
  </w:num>
  <w:num w:numId="15">
    <w:abstractNumId w:val="37"/>
  </w:num>
  <w:num w:numId="16">
    <w:abstractNumId w:val="36"/>
  </w:num>
  <w:num w:numId="17">
    <w:abstractNumId w:val="23"/>
  </w:num>
  <w:num w:numId="18">
    <w:abstractNumId w:val="39"/>
  </w:num>
  <w:num w:numId="19">
    <w:abstractNumId w:val="33"/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45"/>
  </w:num>
  <w:num w:numId="35">
    <w:abstractNumId w:val="22"/>
  </w:num>
  <w:num w:numId="36">
    <w:abstractNumId w:val="35"/>
  </w:num>
  <w:num w:numId="37">
    <w:abstractNumId w:val="20"/>
  </w:num>
  <w:num w:numId="38">
    <w:abstractNumId w:val="44"/>
  </w:num>
  <w:num w:numId="39">
    <w:abstractNumId w:val="18"/>
  </w:num>
  <w:num w:numId="40">
    <w:abstractNumId w:val="19"/>
  </w:num>
  <w:num w:numId="41">
    <w:abstractNumId w:val="38"/>
  </w:num>
  <w:num w:numId="42">
    <w:abstractNumId w:val="28"/>
  </w:num>
  <w:num w:numId="43">
    <w:abstractNumId w:val="15"/>
  </w:num>
  <w:num w:numId="44">
    <w:abstractNumId w:val="16"/>
  </w:num>
  <w:num w:numId="45">
    <w:abstractNumId w:val="24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Full" w:cryptAlgorithmClass="hash" w:cryptAlgorithmType="typeAny" w:cryptAlgorithmSid="4" w:cryptSpinCount="100000" w:hash="OPn1qgbt0qru802BNoLQo4fbCrk=" w:salt="xClNKvmVnUbw6fqSGunwE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166F1"/>
    <w:rsid w:val="00027E2A"/>
    <w:rsid w:val="000343A3"/>
    <w:rsid w:val="0006098E"/>
    <w:rsid w:val="0006703F"/>
    <w:rsid w:val="00084366"/>
    <w:rsid w:val="000848C9"/>
    <w:rsid w:val="000901C0"/>
    <w:rsid w:val="00096CAB"/>
    <w:rsid w:val="00096E06"/>
    <w:rsid w:val="000B1397"/>
    <w:rsid w:val="000B1641"/>
    <w:rsid w:val="000C566E"/>
    <w:rsid w:val="000C673E"/>
    <w:rsid w:val="000E27A6"/>
    <w:rsid w:val="000F273B"/>
    <w:rsid w:val="00127ECF"/>
    <w:rsid w:val="001313AE"/>
    <w:rsid w:val="001344D2"/>
    <w:rsid w:val="00157AFC"/>
    <w:rsid w:val="00164ABE"/>
    <w:rsid w:val="001724D2"/>
    <w:rsid w:val="00185409"/>
    <w:rsid w:val="001944C6"/>
    <w:rsid w:val="001B7D48"/>
    <w:rsid w:val="001C0A64"/>
    <w:rsid w:val="001C14C2"/>
    <w:rsid w:val="001C47CE"/>
    <w:rsid w:val="001D515C"/>
    <w:rsid w:val="001D6540"/>
    <w:rsid w:val="00200902"/>
    <w:rsid w:val="00201A86"/>
    <w:rsid w:val="00226C46"/>
    <w:rsid w:val="002619E7"/>
    <w:rsid w:val="0027330E"/>
    <w:rsid w:val="00284AD6"/>
    <w:rsid w:val="002B1F83"/>
    <w:rsid w:val="002B44B5"/>
    <w:rsid w:val="002C2160"/>
    <w:rsid w:val="002D2BAB"/>
    <w:rsid w:val="002E77A5"/>
    <w:rsid w:val="002F5236"/>
    <w:rsid w:val="00303980"/>
    <w:rsid w:val="00306DD2"/>
    <w:rsid w:val="003207FE"/>
    <w:rsid w:val="00323F74"/>
    <w:rsid w:val="00324F5F"/>
    <w:rsid w:val="00331DE3"/>
    <w:rsid w:val="00340B32"/>
    <w:rsid w:val="00355B2F"/>
    <w:rsid w:val="00363112"/>
    <w:rsid w:val="0037097F"/>
    <w:rsid w:val="00372F07"/>
    <w:rsid w:val="003749A6"/>
    <w:rsid w:val="00385A4D"/>
    <w:rsid w:val="00394EED"/>
    <w:rsid w:val="003A2174"/>
    <w:rsid w:val="003A6070"/>
    <w:rsid w:val="003B7895"/>
    <w:rsid w:val="003C3B51"/>
    <w:rsid w:val="003E23A9"/>
    <w:rsid w:val="003E2E36"/>
    <w:rsid w:val="00404C74"/>
    <w:rsid w:val="004218D3"/>
    <w:rsid w:val="00426928"/>
    <w:rsid w:val="00436157"/>
    <w:rsid w:val="00441999"/>
    <w:rsid w:val="004557DF"/>
    <w:rsid w:val="00456524"/>
    <w:rsid w:val="004B19E2"/>
    <w:rsid w:val="004B55E3"/>
    <w:rsid w:val="004C016E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9333A"/>
    <w:rsid w:val="005937A6"/>
    <w:rsid w:val="005A4BE5"/>
    <w:rsid w:val="005B57AF"/>
    <w:rsid w:val="005B79B6"/>
    <w:rsid w:val="005D1CDD"/>
    <w:rsid w:val="005F1089"/>
    <w:rsid w:val="00600BEE"/>
    <w:rsid w:val="00630590"/>
    <w:rsid w:val="00647CF0"/>
    <w:rsid w:val="00652927"/>
    <w:rsid w:val="006538DF"/>
    <w:rsid w:val="00653C62"/>
    <w:rsid w:val="00660886"/>
    <w:rsid w:val="00667710"/>
    <w:rsid w:val="006755BE"/>
    <w:rsid w:val="00684CC6"/>
    <w:rsid w:val="00692B8F"/>
    <w:rsid w:val="00695147"/>
    <w:rsid w:val="006A1D6C"/>
    <w:rsid w:val="006A35D8"/>
    <w:rsid w:val="006C27BB"/>
    <w:rsid w:val="006D211D"/>
    <w:rsid w:val="006D36A7"/>
    <w:rsid w:val="006F5B4C"/>
    <w:rsid w:val="007214DB"/>
    <w:rsid w:val="007234B1"/>
    <w:rsid w:val="00725960"/>
    <w:rsid w:val="0074211B"/>
    <w:rsid w:val="00742C3A"/>
    <w:rsid w:val="00745A78"/>
    <w:rsid w:val="007555CC"/>
    <w:rsid w:val="00761801"/>
    <w:rsid w:val="00780FC5"/>
    <w:rsid w:val="00794222"/>
    <w:rsid w:val="00796CBC"/>
    <w:rsid w:val="007B63CB"/>
    <w:rsid w:val="007C6686"/>
    <w:rsid w:val="007D0742"/>
    <w:rsid w:val="00807962"/>
    <w:rsid w:val="0081094B"/>
    <w:rsid w:val="00820F41"/>
    <w:rsid w:val="00822EEB"/>
    <w:rsid w:val="008266FD"/>
    <w:rsid w:val="00830E27"/>
    <w:rsid w:val="008353C5"/>
    <w:rsid w:val="008502D4"/>
    <w:rsid w:val="0085728D"/>
    <w:rsid w:val="00860331"/>
    <w:rsid w:val="0086205D"/>
    <w:rsid w:val="00866D25"/>
    <w:rsid w:val="0087254F"/>
    <w:rsid w:val="00876FB2"/>
    <w:rsid w:val="008907AA"/>
    <w:rsid w:val="0089158D"/>
    <w:rsid w:val="008934BF"/>
    <w:rsid w:val="008977A3"/>
    <w:rsid w:val="008A133F"/>
    <w:rsid w:val="008C0C36"/>
    <w:rsid w:val="008D2B37"/>
    <w:rsid w:val="008E5BE0"/>
    <w:rsid w:val="009168C3"/>
    <w:rsid w:val="0092281A"/>
    <w:rsid w:val="00925F4D"/>
    <w:rsid w:val="00936A72"/>
    <w:rsid w:val="00946D1D"/>
    <w:rsid w:val="009500BD"/>
    <w:rsid w:val="00955F68"/>
    <w:rsid w:val="009667E8"/>
    <w:rsid w:val="009677C5"/>
    <w:rsid w:val="00970FE6"/>
    <w:rsid w:val="009734EE"/>
    <w:rsid w:val="009779C9"/>
    <w:rsid w:val="00980767"/>
    <w:rsid w:val="00980B54"/>
    <w:rsid w:val="00981C9D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062D3"/>
    <w:rsid w:val="00B0731E"/>
    <w:rsid w:val="00B417C3"/>
    <w:rsid w:val="00B4321D"/>
    <w:rsid w:val="00B43B8F"/>
    <w:rsid w:val="00B52A80"/>
    <w:rsid w:val="00B66726"/>
    <w:rsid w:val="00B743A0"/>
    <w:rsid w:val="00B7714E"/>
    <w:rsid w:val="00B8287D"/>
    <w:rsid w:val="00B83D72"/>
    <w:rsid w:val="00B8412B"/>
    <w:rsid w:val="00B9733F"/>
    <w:rsid w:val="00B97C59"/>
    <w:rsid w:val="00BC2865"/>
    <w:rsid w:val="00BC3103"/>
    <w:rsid w:val="00BE3CA1"/>
    <w:rsid w:val="00BE55A6"/>
    <w:rsid w:val="00BF2A56"/>
    <w:rsid w:val="00BF30A0"/>
    <w:rsid w:val="00BF5B2E"/>
    <w:rsid w:val="00C000C8"/>
    <w:rsid w:val="00C02C4E"/>
    <w:rsid w:val="00C03D2A"/>
    <w:rsid w:val="00C17F7F"/>
    <w:rsid w:val="00C2721B"/>
    <w:rsid w:val="00C63E24"/>
    <w:rsid w:val="00C85714"/>
    <w:rsid w:val="00C95450"/>
    <w:rsid w:val="00CC2C09"/>
    <w:rsid w:val="00CD35EF"/>
    <w:rsid w:val="00CF27E7"/>
    <w:rsid w:val="00CF2E16"/>
    <w:rsid w:val="00D21D0E"/>
    <w:rsid w:val="00D277DE"/>
    <w:rsid w:val="00D66B49"/>
    <w:rsid w:val="00D745CB"/>
    <w:rsid w:val="00D925AC"/>
    <w:rsid w:val="00D931DF"/>
    <w:rsid w:val="00D95E1D"/>
    <w:rsid w:val="00DA0056"/>
    <w:rsid w:val="00DA5276"/>
    <w:rsid w:val="00DA693B"/>
    <w:rsid w:val="00DB3C55"/>
    <w:rsid w:val="00DC23A2"/>
    <w:rsid w:val="00DC69C6"/>
    <w:rsid w:val="00DD3165"/>
    <w:rsid w:val="00DF15D9"/>
    <w:rsid w:val="00E131C5"/>
    <w:rsid w:val="00E168DC"/>
    <w:rsid w:val="00E2361B"/>
    <w:rsid w:val="00E31517"/>
    <w:rsid w:val="00E47D9E"/>
    <w:rsid w:val="00E70D23"/>
    <w:rsid w:val="00E7232A"/>
    <w:rsid w:val="00E75AEE"/>
    <w:rsid w:val="00EA0C29"/>
    <w:rsid w:val="00EA1888"/>
    <w:rsid w:val="00EA7AE6"/>
    <w:rsid w:val="00EB40BE"/>
    <w:rsid w:val="00EE74A1"/>
    <w:rsid w:val="00EE7ACB"/>
    <w:rsid w:val="00EF090D"/>
    <w:rsid w:val="00EF2EF9"/>
    <w:rsid w:val="00F13318"/>
    <w:rsid w:val="00F2699A"/>
    <w:rsid w:val="00F6725C"/>
    <w:rsid w:val="00F7313A"/>
    <w:rsid w:val="00F81C84"/>
    <w:rsid w:val="00F83E63"/>
    <w:rsid w:val="00F867EB"/>
    <w:rsid w:val="00F903ED"/>
    <w:rsid w:val="00F92510"/>
    <w:rsid w:val="00F94836"/>
    <w:rsid w:val="00FA7A1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52ECF-8B9A-43FB-B697-777DCDC2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uiPriority w:val="9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uiPriority w:val="9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</w:rPr>
  </w:style>
  <w:style w:type="character" w:customStyle="1" w:styleId="25">
    <w:name w:val="Основной текст (2)_"/>
    <w:link w:val="26"/>
    <w:uiPriority w:val="99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paragraph" w:customStyle="1" w:styleId="211">
    <w:name w:val="Основной текст (2)1"/>
    <w:basedOn w:val="a"/>
    <w:uiPriority w:val="99"/>
    <w:rsid w:val="00EF2EF9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Calibri" w:hAnsi="Sylfaen" w:cs="Sylfaen"/>
      <w:sz w:val="26"/>
      <w:szCs w:val="26"/>
    </w:rPr>
  </w:style>
  <w:style w:type="character" w:customStyle="1" w:styleId="apple-converted-space">
    <w:name w:val="apple-converted-space"/>
    <w:basedOn w:val="a0"/>
    <w:rsid w:val="0037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8557D"/>
    <w:rsid w:val="000E08B8"/>
    <w:rsid w:val="00196159"/>
    <w:rsid w:val="001F4AB7"/>
    <w:rsid w:val="002130AC"/>
    <w:rsid w:val="00222B4D"/>
    <w:rsid w:val="002571A7"/>
    <w:rsid w:val="002D55F8"/>
    <w:rsid w:val="00341732"/>
    <w:rsid w:val="00423D0C"/>
    <w:rsid w:val="0047628D"/>
    <w:rsid w:val="004B172B"/>
    <w:rsid w:val="004D7A4F"/>
    <w:rsid w:val="004F031F"/>
    <w:rsid w:val="005A3F0A"/>
    <w:rsid w:val="005C53AC"/>
    <w:rsid w:val="005D0008"/>
    <w:rsid w:val="00613F2C"/>
    <w:rsid w:val="00676176"/>
    <w:rsid w:val="006D5BAB"/>
    <w:rsid w:val="007E7B76"/>
    <w:rsid w:val="0086767C"/>
    <w:rsid w:val="008C747D"/>
    <w:rsid w:val="00980AF3"/>
    <w:rsid w:val="009B34AE"/>
    <w:rsid w:val="009E60A1"/>
    <w:rsid w:val="00A228C2"/>
    <w:rsid w:val="00B3284C"/>
    <w:rsid w:val="00BE44D7"/>
    <w:rsid w:val="00BE7F90"/>
    <w:rsid w:val="00C9097C"/>
    <w:rsid w:val="00C97A5D"/>
    <w:rsid w:val="00CF6A02"/>
    <w:rsid w:val="00D20D34"/>
    <w:rsid w:val="00D97532"/>
    <w:rsid w:val="00D977C5"/>
    <w:rsid w:val="00D97C08"/>
    <w:rsid w:val="00DB6BD5"/>
    <w:rsid w:val="00DE6867"/>
    <w:rsid w:val="00E62BFD"/>
    <w:rsid w:val="00EA19D2"/>
    <w:rsid w:val="00EB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7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B299320B0C8949AE87B95EB881454447">
    <w:name w:val="B299320B0C8949AE87B95EB881454447"/>
    <w:rsid w:val="007E7B76"/>
    <w:pPr>
      <w:spacing w:after="200" w:line="276" w:lineRule="auto"/>
    </w:pPr>
  </w:style>
  <w:style w:type="paragraph" w:customStyle="1" w:styleId="CF3D7798AA324E21A372A5040BBC93A4">
    <w:name w:val="CF3D7798AA324E21A372A5040BBC93A4"/>
    <w:rsid w:val="007E7B7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E6B6-2D62-467C-9BE8-F7F80439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18</Words>
  <Characters>4095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5</cp:revision>
  <cp:lastPrinted>2020-05-15T04:17:00Z</cp:lastPrinted>
  <dcterms:created xsi:type="dcterms:W3CDTF">2020-02-05T07:25:00Z</dcterms:created>
  <dcterms:modified xsi:type="dcterms:W3CDTF">2020-05-20T09:05:00Z</dcterms:modified>
</cp:coreProperties>
</file>